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78599E0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F46157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Nice Maria </w:t>
      </w:r>
      <w:r w:rsidR="00F46157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onsulin</w:t>
      </w:r>
      <w:r w:rsidR="00F46157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dos Reis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23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3982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0D05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2D7F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46157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D00AB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71FA-71CB-4460-A3E1-551CEC5E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5:00Z</dcterms:created>
  <dcterms:modified xsi:type="dcterms:W3CDTF">2022-03-28T21:55:00Z</dcterms:modified>
</cp:coreProperties>
</file>